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71.25pt" o:ole="" filled="t">
            <v:fill color2="black"/>
            <v:imagedata r:id="rId8" o:title=""/>
          </v:shape>
          <o:OLEObject Type="Embed" ProgID="StaticMetafile" ShapeID="_x0000_i1025" DrawAspect="Content" ObjectID="_1500799056" r:id="rId9"/>
        </w:objec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SIAN FESTIVAL OF CHILDREN’S CONTENT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ian Content for the World’s Children</w:t>
      </w:r>
    </w:p>
    <w:p w:rsidR="00265536" w:rsidRDefault="006F4D35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5 – 29 May 2016</w:t>
      </w:r>
      <w:r w:rsidR="00D57A39">
        <w:rPr>
          <w:rFonts w:ascii="Cambria" w:eastAsia="Cambria" w:hAnsi="Cambria" w:cs="Cambria"/>
        </w:rPr>
        <w:t xml:space="preserve"> | National Library, Building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B915E9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FCC 201</w:t>
      </w:r>
      <w:r w:rsidR="006F4D35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 xml:space="preserve"> </w:t>
      </w:r>
      <w:r w:rsidR="00577CAE">
        <w:rPr>
          <w:rFonts w:ascii="Cambria" w:eastAsia="Cambria" w:hAnsi="Cambria" w:cs="Cambria"/>
          <w:b/>
        </w:rPr>
        <w:t>MEDIA SUMMIT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D01C1A">
        <w:rPr>
          <w:rFonts w:ascii="Cambria" w:eastAsia="Cambria" w:hAnsi="Cambria" w:cs="Cambria"/>
          <w:b/>
        </w:rPr>
        <w:t>Full Festival pass</w:t>
      </w:r>
      <w:r>
        <w:rPr>
          <w:rFonts w:ascii="Cambria" w:eastAsia="Cambria" w:hAnsi="Cambria" w:cs="Cambria"/>
        </w:rPr>
        <w:t xml:space="preserve"> (which includes admission to Teachers Congress, Parents Forum, Writers &amp; Illustrators Conference, Media Summit. The Full Festival pass excludes tickets for Masterclasses). Kindly note that honorarium and hotel accommodation is not included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complete the Information Sheet and send this to </w:t>
      </w:r>
      <w:r>
        <w:rPr>
          <w:rFonts w:ascii="Cambria" w:eastAsia="Cambria" w:hAnsi="Cambria" w:cs="Cambria"/>
          <w:b/>
        </w:rPr>
        <w:t>Alycia Teo</w:t>
      </w:r>
      <w:r>
        <w:rPr>
          <w:rFonts w:ascii="Cambria" w:eastAsia="Cambria" w:hAnsi="Cambria" w:cs="Cambria"/>
        </w:rPr>
        <w:t xml:space="preserve"> at </w:t>
      </w:r>
      <w:hyperlink r:id="rId10" w:history="1">
        <w:r w:rsidRPr="009D358B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>
        <w:rPr>
          <w:rFonts w:ascii="Cambria" w:eastAsia="Cambria" w:hAnsi="Cambria" w:cs="Cambria"/>
          <w:b/>
        </w:rPr>
        <w:t xml:space="preserve"> by </w:t>
      </w:r>
      <w:r w:rsidR="00CC4B7F">
        <w:rPr>
          <w:rFonts w:ascii="Cambria" w:eastAsia="Cambria" w:hAnsi="Cambria" w:cs="Cambria"/>
          <w:b/>
        </w:rPr>
        <w:br/>
      </w:r>
      <w:r w:rsidR="003B618B"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  <w:b/>
        </w:rPr>
        <w:t xml:space="preserve"> October</w:t>
      </w:r>
      <w:r w:rsidR="000E2A7C">
        <w:rPr>
          <w:rFonts w:ascii="Cambria" w:eastAsia="Cambria" w:hAnsi="Cambria" w:cs="Cambria"/>
          <w:b/>
        </w:rPr>
        <w:t xml:space="preserve"> 2015.</w:t>
      </w:r>
      <w:r w:rsidR="000E2A7C">
        <w:rPr>
          <w:rFonts w:ascii="Cambria" w:eastAsia="Cambria" w:hAnsi="Cambria" w:cs="Cambria"/>
        </w:rPr>
        <w:t xml:space="preserve"> </w:t>
      </w:r>
      <w:r w:rsidR="000E2A7C" w:rsidRPr="00024D31">
        <w:rPr>
          <w:rFonts w:ascii="Cambria" w:eastAsia="Cambria" w:hAnsi="Cambria" w:cs="Cambria"/>
          <w:b/>
          <w:highlight w:val="yellow"/>
        </w:rPr>
        <w:t>Please complete all segments marked with the symbol ‘*’</w:t>
      </w:r>
      <w:r w:rsidR="000E2A7C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3D1515">
              <w:rPr>
                <w:rFonts w:ascii="Cambria" w:eastAsia="Cambria" w:hAnsi="Cambria" w:cs="Cambria"/>
                <w:b/>
              </w:rPr>
              <w:t>tio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1D6114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*First Topic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27777C" w:rsidP="0027777C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oduc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Screenwrit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pp develop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nimators</w:t>
            </w:r>
            <w:r w:rsidR="00CA05D7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Filmmak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utho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Illustrators </w:t>
            </w:r>
            <w:sdt>
              <w:sdtPr>
                <w:rPr>
                  <w:rFonts w:ascii="Cambria" w:eastAsia="Calibri" w:hAnsi="Cambria" w:cs="Calibri"/>
                </w:rPr>
                <w:id w:val="-14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-8046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4214DC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28C9">
              <w:rPr>
                <w:rFonts w:ascii="Cambria" w:eastAsia="Calibri" w:hAnsi="Cambria" w:cs="Calibri"/>
              </w:rPr>
              <w:t xml:space="preserve"> </w:t>
            </w:r>
            <w:r w:rsidR="004214DC">
              <w:rPr>
                <w:rFonts w:ascii="Cambria" w:eastAsia="Calibri" w:hAnsi="Cambria" w:cs="Calibri"/>
              </w:rPr>
              <w:t xml:space="preserve">10 - 12 years old </w:t>
            </w:r>
            <w:sdt>
              <w:sdtPr>
                <w:rPr>
                  <w:rFonts w:ascii="Cambria" w:eastAsia="Calibri" w:hAnsi="Cambria" w:cs="Calibri"/>
                </w:rPr>
                <w:id w:val="-6919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E0609A">
              <w:rPr>
                <w:rFonts w:ascii="Cambria" w:eastAsia="Cambria" w:hAnsi="Cambria" w:cs="Cambria"/>
                <w:b/>
                <w:highlight w:val="yellow"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159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5667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348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177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74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2302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-1402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7909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53289956"/>
                <w:placeholder>
                  <w:docPart w:val="09F3DF1658A6473ABEC27C3DAD668A74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8706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53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21144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11544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9726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CE5B7E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Third Topic (</w:t>
            </w:r>
            <w:r w:rsidRPr="00E0609A">
              <w:rPr>
                <w:rFonts w:ascii="Cambria" w:eastAsia="Cambria" w:hAnsi="Cambria" w:cs="Cambria"/>
                <w:b/>
                <w:highlight w:val="yellow"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-15800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18691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590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-2959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169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18020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15774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3135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474722409"/>
                <w:placeholder>
                  <w:docPart w:val="67EDA723495542A484DA8D8AA728B040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20579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6268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9758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-11258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-2092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797225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ublished Works </w:t>
            </w:r>
          </w:p>
          <w:p w:rsidR="00797225" w:rsidRPr="003D3631" w:rsidRDefault="00797225" w:rsidP="00797225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below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1D7DC3">
        <w:trPr>
          <w:jc w:val="center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6 Call for Paper Guidelines which has been uploaded on the AFCC website.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 xml:space="preserve">      Signature of Applicant/ Date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DD" w:rsidRDefault="000103DD" w:rsidP="006E1730">
      <w:r>
        <w:separator/>
      </w:r>
    </w:p>
  </w:endnote>
  <w:endnote w:type="continuationSeparator" w:id="0">
    <w:p w:rsidR="000103DD" w:rsidRDefault="000103DD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DD" w:rsidRDefault="000103DD" w:rsidP="006E1730">
      <w:r>
        <w:separator/>
      </w:r>
    </w:p>
  </w:footnote>
  <w:footnote w:type="continuationSeparator" w:id="0">
    <w:p w:rsidR="000103DD" w:rsidRDefault="000103DD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103DD"/>
    <w:rsid w:val="00024D31"/>
    <w:rsid w:val="000E263F"/>
    <w:rsid w:val="000E2A7C"/>
    <w:rsid w:val="00105570"/>
    <w:rsid w:val="00111D1D"/>
    <w:rsid w:val="001D4284"/>
    <w:rsid w:val="001D6114"/>
    <w:rsid w:val="00265536"/>
    <w:rsid w:val="00276031"/>
    <w:rsid w:val="0027777C"/>
    <w:rsid w:val="003240C5"/>
    <w:rsid w:val="00393341"/>
    <w:rsid w:val="003B618B"/>
    <w:rsid w:val="003C1F75"/>
    <w:rsid w:val="003D1515"/>
    <w:rsid w:val="003D3631"/>
    <w:rsid w:val="004214DC"/>
    <w:rsid w:val="00476AF3"/>
    <w:rsid w:val="00500A21"/>
    <w:rsid w:val="00537672"/>
    <w:rsid w:val="00577CAE"/>
    <w:rsid w:val="005A2C92"/>
    <w:rsid w:val="005F6F98"/>
    <w:rsid w:val="00617AE7"/>
    <w:rsid w:val="006666DF"/>
    <w:rsid w:val="0068318F"/>
    <w:rsid w:val="006E1730"/>
    <w:rsid w:val="006F4D35"/>
    <w:rsid w:val="006F6A16"/>
    <w:rsid w:val="0070729F"/>
    <w:rsid w:val="00711CEF"/>
    <w:rsid w:val="00797225"/>
    <w:rsid w:val="009C4538"/>
    <w:rsid w:val="00A031B9"/>
    <w:rsid w:val="00AE581D"/>
    <w:rsid w:val="00B915E9"/>
    <w:rsid w:val="00C816D2"/>
    <w:rsid w:val="00CA05D7"/>
    <w:rsid w:val="00CA4D68"/>
    <w:rsid w:val="00CC4A9F"/>
    <w:rsid w:val="00CC4B7F"/>
    <w:rsid w:val="00CE5B7E"/>
    <w:rsid w:val="00D01210"/>
    <w:rsid w:val="00D01C1A"/>
    <w:rsid w:val="00D121DD"/>
    <w:rsid w:val="00D57A39"/>
    <w:rsid w:val="00D745E8"/>
    <w:rsid w:val="00E0609A"/>
    <w:rsid w:val="00E12741"/>
    <w:rsid w:val="00E1725C"/>
    <w:rsid w:val="00E805D7"/>
    <w:rsid w:val="00EF054D"/>
    <w:rsid w:val="00EF28C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cia@bookcouncil.s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09F3DF1658A6473ABEC27C3DAD66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BAC6-E71B-4373-AA9F-F4B780D21F95}"/>
      </w:docPartPr>
      <w:docPartBody>
        <w:p w:rsidR="00373761" w:rsidRDefault="00664EE7" w:rsidP="00664EE7">
          <w:pPr>
            <w:pStyle w:val="09F3DF1658A6473ABEC27C3DAD668A74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67EDA723495542A484DA8D8AA72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8E4C-B493-4002-BEF4-E710B5C5E46C}"/>
      </w:docPartPr>
      <w:docPartBody>
        <w:p w:rsidR="00373761" w:rsidRDefault="00664EE7" w:rsidP="00664EE7">
          <w:pPr>
            <w:pStyle w:val="67EDA723495542A484DA8D8AA728B040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2444F4"/>
    <w:rsid w:val="00373761"/>
    <w:rsid w:val="00505704"/>
    <w:rsid w:val="00664EE7"/>
    <w:rsid w:val="00AF5AFE"/>
    <w:rsid w:val="00BD3896"/>
    <w:rsid w:val="00D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  <w:style w:type="paragraph" w:customStyle="1" w:styleId="09F3DF1658A6473ABEC27C3DAD668A74">
    <w:name w:val="09F3DF1658A6473ABEC27C3DAD668A74"/>
    <w:rsid w:val="00664EE7"/>
  </w:style>
  <w:style w:type="paragraph" w:customStyle="1" w:styleId="67EDA723495542A484DA8D8AA728B040">
    <w:name w:val="67EDA723495542A484DA8D8AA728B040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9B6-66C6-43E1-8679-143AD2A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9</cp:revision>
  <cp:lastPrinted>1899-12-31T16:00:00Z</cp:lastPrinted>
  <dcterms:created xsi:type="dcterms:W3CDTF">2015-08-05T08:23:00Z</dcterms:created>
  <dcterms:modified xsi:type="dcterms:W3CDTF">2015-08-11T03:51:00Z</dcterms:modified>
</cp:coreProperties>
</file>